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9A" w:rsidRPr="00D1324E" w:rsidRDefault="00D1324E" w:rsidP="00D1324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D1324E">
        <w:rPr>
          <w:rFonts w:ascii="Times New Roman" w:eastAsia="Times New Roman" w:hAnsi="Times New Roman" w:cs="Times New Roman"/>
          <w:color w:val="auto"/>
        </w:rPr>
        <w:t>Лекція 3. Корозія металів. Захист металів від корозії.</w:t>
      </w:r>
    </w:p>
    <w:p w:rsidR="00D1324E" w:rsidRPr="00D1324E" w:rsidRDefault="00D1324E" w:rsidP="00D1324E">
      <w:pPr>
        <w:shd w:val="clear" w:color="auto" w:fill="FFFFFF"/>
        <w:spacing w:before="48"/>
        <w:ind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орозія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ід лат. </w:t>
      </w:r>
      <w:proofErr w:type="spellStart"/>
      <w:proofErr w:type="gramStart"/>
      <w:r w:rsidRPr="00D132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orrosio</w:t>
      </w:r>
      <w:proofErr w:type="spellEnd"/>
      <w:proofErr w:type="gramEnd"/>
      <w:r w:rsidRPr="00D132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оз'їдання) </w:t>
      </w:r>
      <w:r w:rsidRPr="00D132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—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 самовільний процес руйнування металів при взаємодії з на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вколишнім середовищем.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озрізняють кілька видів корозії, з яких найважливішими є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 xml:space="preserve">хімічна </w:t>
      </w:r>
      <w:r w:rsidRPr="00D132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й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електрохімічна.</w:t>
      </w:r>
    </w:p>
    <w:p w:rsidR="00D1324E" w:rsidRPr="00D1324E" w:rsidRDefault="00D1324E" w:rsidP="00D1324E">
      <w:pPr>
        <w:shd w:val="clear" w:color="auto" w:fill="FFFFFF"/>
        <w:spacing w:before="130"/>
        <w:ind w:right="1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szCs w:val="24"/>
        </w:rPr>
        <w:t>Хімічна корозія</w:t>
      </w:r>
    </w:p>
    <w:p w:rsidR="00D1324E" w:rsidRPr="00D1324E" w:rsidRDefault="00D1324E" w:rsidP="00D1324E">
      <w:pPr>
        <w:shd w:val="clear" w:color="auto" w:fill="FFFFFF"/>
        <w:spacing w:before="62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й вид корозії спричинений взаємодією металів з 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розійно-активним середовищем 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сухими газами і 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ідинами, які не проводять електричного струму (бензин, гас). Наприклад, руйнування металу здійснюється під </w:t>
      </w:r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пливом кисню, сірководню та інших агресивних газів, коли немає вологи. Цій корозії піддаються метали під 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їхньої термічної обробки, вона відбувається в газових турбінах, автомобільних двигунах, соплах ракетних 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вигунів тощо:</w:t>
      </w:r>
    </w:p>
    <w:p w:rsidR="00D1324E" w:rsidRPr="00D1324E" w:rsidRDefault="00D1324E" w:rsidP="00D1324E">
      <w:pPr>
        <w:shd w:val="clear" w:color="auto" w:fill="FFFFFF"/>
        <w:spacing w:before="10"/>
        <w:ind w:right="1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324E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 xml:space="preserve">4Fe </w:t>
      </w:r>
      <w:r w:rsidRPr="00D132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+ </w:t>
      </w:r>
      <w:r w:rsidRPr="00D132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/>
        </w:rPr>
        <w:t>3</w:t>
      </w:r>
      <w:r w:rsidRPr="00D132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D132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bscript"/>
        </w:rPr>
        <w:t>2</w:t>
      </w:r>
      <w:r w:rsidRPr="00D132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= </w:t>
      </w:r>
      <w:r w:rsidRPr="00D132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/>
        </w:rPr>
        <w:t>2Fe</w:t>
      </w:r>
      <w:r w:rsidRPr="00D132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bscript"/>
          <w:lang w:val="en-US"/>
        </w:rPr>
        <w:t>2</w:t>
      </w:r>
      <w:r w:rsidRPr="00D132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/>
        </w:rPr>
        <w:t>O</w:t>
      </w:r>
      <w:r w:rsidRPr="00D132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bscript"/>
          <w:lang w:val="en-US"/>
        </w:rPr>
        <w:t>3</w:t>
      </w:r>
    </w:p>
    <w:p w:rsidR="00D1324E" w:rsidRPr="00D1324E" w:rsidRDefault="00D1324E" w:rsidP="00D1324E">
      <w:pPr>
        <w:shd w:val="clear" w:color="auto" w:fill="FFFFFF"/>
        <w:spacing w:before="67"/>
        <w:ind w:right="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324E">
        <w:rPr>
          <w:rFonts w:ascii="Times New Roman" w:hAnsi="Times New Roman" w:cs="Times New Roman"/>
          <w:color w:val="000000"/>
          <w:sz w:val="24"/>
          <w:szCs w:val="24"/>
          <w:lang w:val="en-US"/>
        </w:rPr>
        <w:t>2Fe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° 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H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>+ О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1324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0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FeS 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H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</w:p>
    <w:p w:rsidR="00D1324E" w:rsidRPr="00D1324E" w:rsidRDefault="00D1324E" w:rsidP="00D1324E">
      <w:pPr>
        <w:shd w:val="clear" w:color="auto" w:fill="FFFFFF"/>
        <w:spacing w:before="173"/>
        <w:ind w:left="5" w:right="10" w:firstLine="4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льшість металів </w:t>
      </w:r>
      <w:proofErr w:type="spellStart"/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нюється</w:t>
      </w:r>
      <w:proofErr w:type="spellEnd"/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снем повітря, утворюючи на поверхні оксидні плівки, які захищають ці </w:t>
      </w:r>
      <w:r w:rsidRPr="00D132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тали від подальшої корозії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(перехід поверхні металу в неактивний 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(пасивний) 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н, пов'язаний з утворенням тонких</w:t>
      </w:r>
      <w:r w:rsidR="006E35C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верхневих шарів сполук, що запобігають подальшому протіканню реакції (корозії))</w:t>
      </w:r>
      <w:r w:rsidRPr="00D132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D1324E" w:rsidRPr="00D1324E" w:rsidRDefault="00D1324E" w:rsidP="00D1324E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D1324E">
        <w:rPr>
          <w:rFonts w:ascii="Times New Roman" w:hAnsi="Times New Roman" w:cs="Times New Roman"/>
          <w:color w:val="000000"/>
          <w:spacing w:val="-12"/>
          <w:sz w:val="24"/>
          <w:szCs w:val="24"/>
        </w:rPr>
        <w:t>4</w:t>
      </w:r>
      <w:r w:rsidRPr="00D132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А1 + </w:t>
      </w:r>
      <w:r w:rsidRPr="00D132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ru-RU"/>
        </w:rPr>
        <w:t>3</w:t>
      </w:r>
      <w:r w:rsidRPr="00D132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Pr="00D132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vertAlign w:val="subscript"/>
        </w:rPr>
        <w:t>2</w:t>
      </w:r>
      <w:r w:rsidRPr="00D132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= 2А1</w:t>
      </w:r>
      <w:r w:rsidRPr="00D132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vertAlign w:val="subscript"/>
        </w:rPr>
        <w:t>2</w:t>
      </w:r>
      <w:r w:rsidRPr="00D132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Pr="00D132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vertAlign w:val="subscript"/>
        </w:rPr>
        <w:t>3</w:t>
      </w:r>
    </w:p>
    <w:p w:rsidR="00D1324E" w:rsidRPr="00D1324E" w:rsidRDefault="00D1324E" w:rsidP="00D1324E">
      <w:pPr>
        <w:shd w:val="clear" w:color="auto" w:fill="FFFFFF"/>
        <w:spacing w:before="101"/>
        <w:ind w:left="5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і щільні захисні плівки утворює алюміній, хром, цинк, нікель. У заліза окисна плівка крихка, легко відділяється від металу, тому не захищає його від корозії. Процес іржавіння заліза можна виразити рівнянням:</w:t>
      </w:r>
    </w:p>
    <w:p w:rsidR="00D1324E" w:rsidRPr="00D1324E" w:rsidRDefault="00D1324E" w:rsidP="00D1324E">
      <w:pPr>
        <w:shd w:val="clear" w:color="auto" w:fill="FFFFFF"/>
        <w:spacing w:before="134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1324E">
        <w:rPr>
          <w:rFonts w:ascii="Times New Roman" w:hAnsi="Times New Roman" w:cs="Times New Roman"/>
          <w:color w:val="000000"/>
          <w:spacing w:val="-5"/>
          <w:sz w:val="24"/>
          <w:szCs w:val="24"/>
        </w:rPr>
        <w:t>4</w:t>
      </w:r>
      <w:r w:rsidRPr="00D1324E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Fe</w:t>
      </w:r>
      <w:r w:rsidRPr="00D1324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+ </w:t>
      </w:r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О</w:t>
      </w:r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vertAlign w:val="subscript"/>
        </w:rPr>
        <w:t>2</w:t>
      </w:r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+ 6Н</w:t>
      </w:r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vertAlign w:val="subscript"/>
        </w:rPr>
        <w:t>2</w:t>
      </w:r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 = 4</w:t>
      </w:r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Fe</w:t>
      </w:r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</w:t>
      </w:r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OH</w:t>
      </w:r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)</w:t>
      </w:r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vertAlign w:val="subscript"/>
        </w:rPr>
        <w:t>3</w:t>
      </w:r>
    </w:p>
    <w:p w:rsidR="00D1324E" w:rsidRPr="00D1324E" w:rsidRDefault="00D1324E" w:rsidP="00D1324E">
      <w:pPr>
        <w:shd w:val="clear" w:color="auto" w:fill="FFFFFF"/>
        <w:spacing w:before="110"/>
        <w:ind w:left="10" w:righ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видкість хімічної корозії залежить від температури, природи навколишнього середовища, активності металу, його чистоти (надчисте залізо практично корозії не піддається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vertAlign w:val="superscript"/>
        </w:rPr>
        <w:t>75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). 3 підвищенням температури, як правило, інтенсивність корозії зростає. Це зумовлюється швидкістю дифузії, зокрема кисню і металу крізь оксидну плівку </w:t>
      </w:r>
      <w:r w:rsidRPr="00D132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 поверхні металу, та утворенням тріщин, крізь які кисень проникає глибше в метал і </w:t>
      </w:r>
      <w:proofErr w:type="spellStart"/>
      <w:r w:rsidRPr="00D132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киснює</w:t>
      </w:r>
      <w:proofErr w:type="spellEnd"/>
      <w:r w:rsidRPr="00D132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його.</w:t>
      </w:r>
    </w:p>
    <w:p w:rsidR="00D1324E" w:rsidRPr="00D1324E" w:rsidRDefault="00D1324E" w:rsidP="00D1324E">
      <w:pPr>
        <w:shd w:val="clear" w:color="auto" w:fill="FFFFFF"/>
        <w:ind w:left="10" w:right="10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явності деяких речовин, які руйнують захисну оксидну плівку, корозія відбувається особливо енер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ійно. Речовини, що пришвидшують корозію металів і сплавів, називають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активаторами корозії.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о енергійних </w:t>
      </w:r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ктиваторів належать розчинений у воді кисень, </w:t>
      </w:r>
      <w:proofErr w:type="spellStart"/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лорид-йони</w:t>
      </w:r>
      <w:proofErr w:type="spellEnd"/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l</w:t>
      </w:r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vertAlign w:val="superscript"/>
        </w:rPr>
        <w:t>-</w:t>
      </w:r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Саме </w:t>
      </w:r>
      <w:proofErr w:type="spellStart"/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они</w:t>
      </w:r>
      <w:proofErr w:type="spellEnd"/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l</w:t>
      </w:r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vertAlign w:val="superscript"/>
        </w:rPr>
        <w:t>-</w:t>
      </w:r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яких багато в морській воді, 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рияють активній корозії підводних частин кораблів.</w:t>
      </w:r>
    </w:p>
    <w:p w:rsidR="00D1324E" w:rsidRPr="00D1324E" w:rsidRDefault="00D1324E" w:rsidP="00D1324E">
      <w:pPr>
        <w:shd w:val="clear" w:color="auto" w:fill="FFFFFF"/>
        <w:spacing w:before="130"/>
        <w:ind w:right="1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4"/>
        </w:rPr>
        <w:t>Електрохімічна корозія</w:t>
      </w:r>
    </w:p>
    <w:p w:rsidR="00D1324E" w:rsidRPr="00D1324E" w:rsidRDefault="00D1324E" w:rsidP="00D1324E">
      <w:pPr>
        <w:shd w:val="clear" w:color="auto" w:fill="FFFFFF"/>
        <w:spacing w:before="53"/>
        <w:ind w:left="5" w:right="10" w:firstLine="44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лектрохімічна корозія відбувається при контакті металевих виробів з двох різних металів (з різними окисно-відновними потенціалами) у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корозійному середовищі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й супроводжується виникненням електричного струму. 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контакті двох металів, наприклад цинку й міді, утворюється гальванічний елемент: відбувається процес 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киснення цинку як активнішого металу і перехід катіонів 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Zn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perscript"/>
        </w:rPr>
        <w:t>2+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шар електроліту. Вільні електрони приєднують </w:t>
      </w:r>
      <w:proofErr w:type="spellStart"/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они</w:t>
      </w:r>
      <w:proofErr w:type="spellEnd"/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Гідрогену Н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</w:rPr>
        <w:t>+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:</w:t>
      </w:r>
    </w:p>
    <w:p w:rsidR="00D1324E" w:rsidRPr="00D1324E" w:rsidRDefault="00D1324E" w:rsidP="00D1324E">
      <w:pPr>
        <w:shd w:val="clear" w:color="auto" w:fill="FFFFFF"/>
        <w:spacing w:before="53"/>
        <w:ind w:left="5" w:right="10" w:firstLine="442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lastRenderedPageBreak/>
        <w:t>Zn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</w:rPr>
        <w:t>0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– 2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e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</w:rPr>
        <w:t>-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→ 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Zn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</w:rPr>
        <w:t>2+</w:t>
      </w:r>
    </w:p>
    <w:p w:rsidR="00D1324E" w:rsidRPr="00D1324E" w:rsidRDefault="00D1324E" w:rsidP="00D1324E">
      <w:pPr>
        <w:shd w:val="clear" w:color="auto" w:fill="FFFFFF"/>
        <w:spacing w:before="53"/>
        <w:ind w:left="5" w:right="10" w:firstLine="442"/>
        <w:jc w:val="center"/>
        <w:rPr>
          <w:rFonts w:ascii="Times New Roman" w:eastAsia="Times New Roman" w:hAnsi="Times New Roman" w:cs="Times New Roman"/>
          <w:b/>
          <w:bCs/>
          <w:color w:val="000000"/>
          <w:spacing w:val="292"/>
          <w:w w:val="62"/>
          <w:sz w:val="24"/>
          <w:szCs w:val="24"/>
        </w:rPr>
      </w:pP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H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</w:rPr>
        <w:t>+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+2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e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</w:rPr>
        <w:t>-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→ 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H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bscript"/>
        </w:rPr>
        <w:t>2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</w:rPr>
        <w:t>0</w:t>
      </w:r>
    </w:p>
    <w:p w:rsidR="00D1324E" w:rsidRPr="00D1324E" w:rsidRDefault="00D1324E" w:rsidP="00D1324E">
      <w:pPr>
        <w:shd w:val="clear" w:color="auto" w:fill="FFFFFF"/>
        <w:spacing w:before="53"/>
        <w:ind w:left="5" w:right="10" w:firstLine="442"/>
        <w:jc w:val="both"/>
        <w:rPr>
          <w:rFonts w:ascii="Times New Roman" w:eastAsia="Times New Roman" w:hAnsi="Times New Roman" w:cs="Times New Roman"/>
          <w:b/>
          <w:bCs/>
          <w:color w:val="000000"/>
          <w:spacing w:val="292"/>
          <w:w w:val="62"/>
          <w:sz w:val="24"/>
          <w:szCs w:val="24"/>
          <w:lang w:val="ru-RU"/>
        </w:rPr>
      </w:pP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ім окиснення активнішого металу, спостерігається перенесення електронів від активнішого металу до менш активного — виникає струм. Такі електрохімічні процеси відбуваються завжди при контакті двох різних 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еталів у розчині електроліту. 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При цьому більш активний метал завжди руйнується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D1324E" w:rsidRPr="00D1324E" w:rsidRDefault="00D1324E" w:rsidP="00D1324E">
      <w:pPr>
        <w:shd w:val="clear" w:color="auto" w:fill="FFFFFF"/>
        <w:spacing w:before="5"/>
        <w:ind w:left="5" w:right="10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Корозійним середовищем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оже бути розчин електроліту, ґрунтова вода, вода природних водойм (особливо 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ська), звичайна дощова вода або конденсат (сконденсована волога повітря), у яких завжди розчинена якась 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ількість вуглекислого газу.</w:t>
      </w:r>
    </w:p>
    <w:p w:rsidR="00D1324E" w:rsidRPr="00D1324E" w:rsidRDefault="00D1324E" w:rsidP="00D1324E">
      <w:pPr>
        <w:shd w:val="clear" w:color="auto" w:fill="FFFFFF"/>
        <w:spacing w:before="130"/>
        <w:ind w:right="1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szCs w:val="24"/>
        </w:rPr>
        <w:t>Захист металів від корозії</w:t>
      </w:r>
    </w:p>
    <w:p w:rsidR="00D1324E" w:rsidRPr="00D1324E" w:rsidRDefault="00D1324E" w:rsidP="00D1324E">
      <w:pPr>
        <w:shd w:val="clear" w:color="auto" w:fill="FFFFFF"/>
        <w:spacing w:before="58"/>
        <w:ind w:left="446"/>
        <w:rPr>
          <w:rFonts w:ascii="Times New Roman" w:hAnsi="Times New Roman" w:cs="Times New Roman"/>
          <w:b/>
          <w:sz w:val="24"/>
          <w:szCs w:val="24"/>
        </w:rPr>
      </w:pPr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иділяють три основні напрямки захисту від корозії: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 xml:space="preserve">конструкційний, активний </w:t>
      </w:r>
      <w:r w:rsidRPr="00D132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і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пасивний.</w:t>
      </w:r>
    </w:p>
    <w:p w:rsidR="00D1324E" w:rsidRPr="00D1324E" w:rsidRDefault="00D1324E" w:rsidP="00D1324E">
      <w:pPr>
        <w:shd w:val="clear" w:color="auto" w:fill="FFFFFF"/>
        <w:ind w:right="1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D1324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132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онструкційний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мок передбачає використання конструкційних матеріалів, які виготовлені з корозійностійких матеріалів — нержавіючих (</w:t>
      </w:r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міст хрому в нержавіючій сталі — не менше 12 %)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>, легованих (</w:t>
      </w:r>
      <w:proofErr w:type="spellStart"/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>кортенівських</w:t>
      </w:r>
      <w:proofErr w:type="spellEnd"/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E35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proofErr w:type="spellStart"/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асиваційна</w:t>
      </w:r>
      <w:proofErr w:type="spellEnd"/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лівка таких сталей є не пухкою, а щільною</w:t>
      </w:r>
      <w:r w:rsidRPr="00D13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талей, кольорових металів та їхніх 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лавів, інших матеріалів (кераміки, пластмаси), стійких до негативного впливу навколишнього середовища, а та</w:t>
      </w:r>
      <w:r w:rsidRPr="00D132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ж застосування клеїв, герметиків, прокладок тощо.</w:t>
      </w:r>
    </w:p>
    <w:p w:rsidR="00D1324E" w:rsidRPr="00D1324E" w:rsidRDefault="00D1324E" w:rsidP="00D1324E">
      <w:pPr>
        <w:shd w:val="clear" w:color="auto" w:fill="FFFFFF"/>
        <w:tabs>
          <w:tab w:val="left" w:pos="658"/>
        </w:tabs>
        <w:ind w:firstLine="451"/>
        <w:rPr>
          <w:rFonts w:ascii="Times New Roman" w:hAnsi="Times New Roman" w:cs="Times New Roman"/>
          <w:sz w:val="24"/>
        </w:rPr>
      </w:pPr>
      <w:r w:rsidRPr="00D1324E">
        <w:rPr>
          <w:rFonts w:ascii="Times New Roman" w:hAnsi="Times New Roman" w:cs="Times New Roman"/>
          <w:b/>
          <w:bCs/>
          <w:color w:val="000000"/>
          <w:spacing w:val="-5"/>
          <w:sz w:val="24"/>
        </w:rPr>
        <w:t>2.</w:t>
      </w:r>
      <w:r w:rsidRPr="00D1324E"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</w:rPr>
        <w:t xml:space="preserve">Активний </w:t>
      </w:r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захист передбачає використання двох основних методів електрохімічного захисту: 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</w:rPr>
        <w:t>протек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</w:rPr>
        <w:t xml:space="preserve">торного 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і 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</w:rPr>
        <w:t>катодного:</w:t>
      </w:r>
    </w:p>
    <w:p w:rsidR="00D1324E" w:rsidRPr="00D1324E" w:rsidRDefault="00D1324E" w:rsidP="00D1324E">
      <w:pPr>
        <w:shd w:val="clear" w:color="auto" w:fill="FFFFFF"/>
        <w:tabs>
          <w:tab w:val="left" w:pos="672"/>
        </w:tabs>
        <w:ind w:firstLine="451"/>
        <w:rPr>
          <w:rFonts w:ascii="Times New Roman" w:hAnsi="Times New Roman" w:cs="Times New Roman"/>
          <w:sz w:val="24"/>
        </w:rPr>
      </w:pP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</w:rPr>
        <w:t>а)</w:t>
      </w: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ab/>
      </w: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</w:rPr>
        <w:t xml:space="preserve">протекторний: </w:t>
      </w:r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до підземних трубопроводів, корпусів суден та різних металевих конструкцій, які постійно перебувають у корозійному середовищі, </w:t>
      </w:r>
      <w:proofErr w:type="spellStart"/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</w:rPr>
        <w:t>під'єднують</w:t>
      </w:r>
      <w:proofErr w:type="spellEnd"/>
      <w:r w:rsidRPr="00D1324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«жертовний анод» з активнішого металу (магнію,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>цинку), що руйнується в першу чергу;</w:t>
      </w:r>
    </w:p>
    <w:p w:rsidR="00D1324E" w:rsidRPr="00D1324E" w:rsidRDefault="00D1324E" w:rsidP="00D1324E">
      <w:pPr>
        <w:shd w:val="clear" w:color="auto" w:fill="FFFFFF"/>
        <w:tabs>
          <w:tab w:val="left" w:pos="672"/>
        </w:tabs>
        <w:ind w:firstLine="451"/>
        <w:rPr>
          <w:rFonts w:ascii="Times New Roman" w:hAnsi="Times New Roman" w:cs="Times New Roman"/>
          <w:sz w:val="24"/>
        </w:rPr>
      </w:pP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</w:rPr>
        <w:t>б)</w:t>
      </w: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ab/>
      </w: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</w:rPr>
        <w:t xml:space="preserve">катодний: 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металоконструкцію </w:t>
      </w:r>
      <w:proofErr w:type="spellStart"/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>під'єднують</w:t>
      </w:r>
      <w:proofErr w:type="spellEnd"/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до катода зовнішнього джерела струму, що підвищує електродний потенціал металу і запобігає корозії.</w:t>
      </w:r>
    </w:p>
    <w:p w:rsidR="00D1324E" w:rsidRPr="00D1324E" w:rsidRDefault="00D1324E" w:rsidP="00D1324E">
      <w:pPr>
        <w:shd w:val="clear" w:color="auto" w:fill="FFFFFF"/>
        <w:ind w:left="456"/>
        <w:rPr>
          <w:rFonts w:ascii="Times New Roman" w:hAnsi="Times New Roman" w:cs="Times New Roman"/>
          <w:sz w:val="24"/>
        </w:rPr>
      </w:pP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>Також для зменшення корозії корозійне середовище піддають спеціальній обробці:</w:t>
      </w:r>
    </w:p>
    <w:p w:rsidR="00D1324E" w:rsidRPr="00D1324E" w:rsidRDefault="00D1324E" w:rsidP="00D1324E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0" w:after="0"/>
        <w:ind w:left="456"/>
        <w:rPr>
          <w:rFonts w:ascii="Times New Roman" w:eastAsia="Times New Roman" w:hAnsi="Times New Roman" w:cs="Times New Roman"/>
          <w:color w:val="000000"/>
          <w:sz w:val="24"/>
        </w:rPr>
      </w:pP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введення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</w:rPr>
        <w:t>інгібіторів,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</w:rPr>
        <w:t xml:space="preserve"> 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>які сповільнюють процес корозії (сьогодні відомо понад 5 тисяч таких інгібіторів):</w:t>
      </w:r>
    </w:p>
    <w:p w:rsidR="00D1324E" w:rsidRPr="00D1324E" w:rsidRDefault="00D1324E" w:rsidP="00D1324E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/>
        <w:ind w:left="456"/>
        <w:rPr>
          <w:rFonts w:ascii="Times New Roman" w:eastAsia="Times New Roman" w:hAnsi="Times New Roman" w:cs="Times New Roman"/>
          <w:color w:val="000000"/>
          <w:sz w:val="24"/>
        </w:rPr>
      </w:pP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видалення розчиненого у воді повітря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</w:rPr>
        <w:t>(деаерація),</w:t>
      </w:r>
      <w:r w:rsidRPr="00D1324E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</w:rPr>
        <w:t xml:space="preserve"> </w:t>
      </w:r>
      <w:r w:rsidRPr="00D1324E">
        <w:rPr>
          <w:rFonts w:ascii="Times New Roman" w:eastAsia="Times New Roman" w:hAnsi="Times New Roman" w:cs="Times New Roman"/>
          <w:color w:val="000000"/>
          <w:spacing w:val="-4"/>
          <w:sz w:val="24"/>
        </w:rPr>
        <w:t>наприклад води, яка надходить до котельних установок.</w:t>
      </w:r>
    </w:p>
    <w:p w:rsidR="00D1324E" w:rsidRPr="00D1324E" w:rsidRDefault="00D1324E" w:rsidP="00D1324E">
      <w:pPr>
        <w:shd w:val="clear" w:color="auto" w:fill="FFFFFF"/>
        <w:tabs>
          <w:tab w:val="left" w:pos="658"/>
        </w:tabs>
        <w:ind w:firstLine="451"/>
        <w:rPr>
          <w:rFonts w:ascii="Times New Roman" w:hAnsi="Times New Roman" w:cs="Times New Roman"/>
          <w:sz w:val="24"/>
        </w:rPr>
      </w:pPr>
      <w:r w:rsidRPr="00D1324E">
        <w:rPr>
          <w:rFonts w:ascii="Times New Roman" w:hAnsi="Times New Roman" w:cs="Times New Roman"/>
          <w:color w:val="000000"/>
          <w:spacing w:val="-4"/>
          <w:sz w:val="24"/>
        </w:rPr>
        <w:t>3.</w:t>
      </w:r>
      <w:r w:rsidRPr="00D1324E">
        <w:rPr>
          <w:rFonts w:ascii="Times New Roman" w:hAnsi="Times New Roman" w:cs="Times New Roman"/>
          <w:color w:val="000000"/>
          <w:sz w:val="24"/>
        </w:rPr>
        <w:tab/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Найпоширенішим способом захисту металу від корозії є </w:t>
      </w: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</w:rPr>
        <w:t xml:space="preserve">пасивний 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</w:rPr>
        <w:t>— покриття захисним шаром. Розрі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зняють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</w:rPr>
        <w:t xml:space="preserve">неметалічні, металічні </w:t>
      </w:r>
      <w:r w:rsidRPr="00D1324E"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та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</w:rPr>
        <w:t>хімічні покриття:</w:t>
      </w:r>
    </w:p>
    <w:p w:rsidR="00D1324E" w:rsidRPr="00D1324E" w:rsidRDefault="00D1324E" w:rsidP="00D1324E">
      <w:pPr>
        <w:shd w:val="clear" w:color="auto" w:fill="FFFFFF"/>
        <w:tabs>
          <w:tab w:val="left" w:pos="667"/>
        </w:tabs>
        <w:ind w:left="456"/>
        <w:rPr>
          <w:rFonts w:ascii="Times New Roman" w:hAnsi="Times New Roman" w:cs="Times New Roman"/>
          <w:sz w:val="24"/>
        </w:rPr>
      </w:pP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</w:rPr>
        <w:t>а)</w:t>
      </w: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ab/>
      </w: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</w:rPr>
        <w:t xml:space="preserve">неметалічні покриття: 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пеціальні лаки, фарби, емалі, </w:t>
      </w:r>
      <w:proofErr w:type="spellStart"/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>каучуки</w:t>
      </w:r>
      <w:proofErr w:type="spellEnd"/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</w:rPr>
        <w:t>(гумування);</w:t>
      </w:r>
    </w:p>
    <w:p w:rsidR="00D1324E" w:rsidRPr="00D1324E" w:rsidRDefault="00D1324E" w:rsidP="00D1324E">
      <w:pPr>
        <w:shd w:val="clear" w:color="auto" w:fill="FFFFFF"/>
        <w:tabs>
          <w:tab w:val="left" w:pos="667"/>
        </w:tabs>
        <w:ind w:firstLine="456"/>
        <w:rPr>
          <w:rFonts w:ascii="Times New Roman" w:hAnsi="Times New Roman" w:cs="Times New Roman"/>
          <w:sz w:val="24"/>
        </w:rPr>
      </w:pP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sz w:val="24"/>
        </w:rPr>
        <w:t>б)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  <w:tab/>
        <w:t xml:space="preserve">металічні </w:t>
      </w: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покриття </w:t>
      </w:r>
      <w:r w:rsidRPr="00D1324E">
        <w:rPr>
          <w:rFonts w:ascii="Times New Roman" w:eastAsia="Times New Roman" w:hAnsi="Times New Roman" w:cs="Times New Roman"/>
          <w:color w:val="000000"/>
          <w:sz w:val="24"/>
        </w:rPr>
        <w:t xml:space="preserve">— осадження одного металу для захисту певної деталі, виготовленої з іншого </w:t>
      </w:r>
      <w:r w:rsidRPr="00D1324E">
        <w:rPr>
          <w:rFonts w:ascii="Times New Roman" w:eastAsia="Times New Roman" w:hAnsi="Times New Roman" w:cs="Times New Roman"/>
          <w:iCs/>
          <w:color w:val="000000"/>
          <w:sz w:val="24"/>
        </w:rPr>
        <w:t>ме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>талу чи сплаву, проводять:</w:t>
      </w:r>
    </w:p>
    <w:p w:rsidR="00D1324E" w:rsidRPr="00D1324E" w:rsidRDefault="00D1324E" w:rsidP="00D1324E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0" w:after="0"/>
        <w:ind w:left="456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</w:rPr>
        <w:t>хромування, нікелювання електролітичним методом (гальванізація);</w:t>
      </w:r>
    </w:p>
    <w:p w:rsidR="00D1324E" w:rsidRPr="00D1324E" w:rsidRDefault="00D1324E" w:rsidP="00D1324E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/>
        <w:ind w:left="456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</w:rPr>
        <w:t xml:space="preserve">методами холодного, гарячого і </w:t>
      </w:r>
      <w:proofErr w:type="spellStart"/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</w:rPr>
        <w:t>термодифузійного</w:t>
      </w:r>
      <w:proofErr w:type="spellEnd"/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</w:rPr>
        <w:t xml:space="preserve"> цинкування  </w:t>
      </w:r>
      <w:r w:rsidRPr="00D1324E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</w:rPr>
        <w:t>(</w:t>
      </w:r>
      <w:r w:rsidRPr="00D1324E">
        <w:rPr>
          <w:rFonts w:ascii="Times New Roman" w:eastAsia="Times New Roman" w:hAnsi="Times New Roman" w:cs="Times New Roman"/>
          <w:color w:val="000000"/>
          <w:spacing w:val="-5"/>
          <w:sz w:val="24"/>
        </w:rPr>
        <w:t>На це витрачають до 40 % добутого у світі цинку)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</w:rPr>
        <w:t>;</w:t>
      </w:r>
    </w:p>
    <w:p w:rsidR="00D1324E" w:rsidRPr="00D1324E" w:rsidRDefault="00D1324E" w:rsidP="00D1324E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4" w:after="0"/>
        <w:ind w:left="456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  <w:lastRenderedPageBreak/>
        <w:t xml:space="preserve">методом </w:t>
      </w:r>
      <w:proofErr w:type="spellStart"/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  <w:t>газотермічного</w:t>
      </w:r>
      <w:proofErr w:type="spellEnd"/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  <w:t xml:space="preserve"> </w:t>
      </w:r>
      <w:proofErr w:type="spellStart"/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  <w:t>напилення</w:t>
      </w:r>
      <w:proofErr w:type="spellEnd"/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z w:val="24"/>
        </w:rPr>
        <w:t>;</w:t>
      </w:r>
    </w:p>
    <w:p w:rsidR="00D1324E" w:rsidRPr="00D1324E" w:rsidRDefault="00D1324E" w:rsidP="00D1324E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0" w:after="0"/>
        <w:ind w:left="456"/>
        <w:rPr>
          <w:rFonts w:ascii="Times New Roman" w:eastAsia="Times New Roman" w:hAnsi="Times New Roman" w:cs="Times New Roman"/>
          <w:i/>
          <w:iCs/>
          <w:color w:val="000000"/>
          <w:sz w:val="24"/>
        </w:rPr>
      </w:pP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</w:rPr>
        <w:t>методом лудіння;</w:t>
      </w:r>
    </w:p>
    <w:p w:rsidR="00D1324E" w:rsidRPr="00D1324E" w:rsidRDefault="00D1324E" w:rsidP="00D1324E">
      <w:pPr>
        <w:shd w:val="clear" w:color="auto" w:fill="FFFFFF"/>
        <w:tabs>
          <w:tab w:val="left" w:pos="667"/>
        </w:tabs>
        <w:ind w:firstLine="456"/>
        <w:rPr>
          <w:rFonts w:ascii="Times New Roman" w:hAnsi="Times New Roman" w:cs="Times New Roman"/>
          <w:sz w:val="24"/>
        </w:rPr>
      </w:pP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</w:rPr>
        <w:t>в)</w:t>
      </w: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ab/>
      </w:r>
      <w:r w:rsidRPr="00D1324E">
        <w:rPr>
          <w:rFonts w:ascii="Times New Roman" w:eastAsia="Times New Roman" w:hAnsi="Times New Roman" w:cs="Times New Roman"/>
          <w:b/>
          <w:color w:val="000000"/>
          <w:sz w:val="24"/>
        </w:rPr>
        <w:t>до</w:t>
      </w:r>
      <w:r w:rsidRPr="00D1324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132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хімічних </w:t>
      </w:r>
      <w:r w:rsidRPr="00D1324E">
        <w:rPr>
          <w:rFonts w:ascii="Times New Roman" w:eastAsia="Times New Roman" w:hAnsi="Times New Roman" w:cs="Times New Roman"/>
          <w:color w:val="000000"/>
          <w:sz w:val="24"/>
        </w:rPr>
        <w:t xml:space="preserve">відносять штучні покриття — поверхневі плівки (оксидні, фосфатні, </w:t>
      </w:r>
      <w:proofErr w:type="spellStart"/>
      <w:r w:rsidRPr="00D1324E">
        <w:rPr>
          <w:rFonts w:ascii="Times New Roman" w:eastAsia="Times New Roman" w:hAnsi="Times New Roman" w:cs="Times New Roman"/>
          <w:color w:val="000000"/>
          <w:sz w:val="24"/>
        </w:rPr>
        <w:t>нітридні</w:t>
      </w:r>
      <w:proofErr w:type="spellEnd"/>
      <w:r w:rsidRPr="00D1324E">
        <w:rPr>
          <w:rFonts w:ascii="Times New Roman" w:eastAsia="Times New Roman" w:hAnsi="Times New Roman" w:cs="Times New Roman"/>
          <w:color w:val="000000"/>
          <w:sz w:val="24"/>
        </w:rPr>
        <w:t xml:space="preserve"> тощо). Їх на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>носять на поверхню металу, і процес корозії гальмується.</w:t>
      </w:r>
    </w:p>
    <w:p w:rsidR="00D1324E" w:rsidRPr="00D1324E" w:rsidRDefault="00D1324E" w:rsidP="00D1324E">
      <w:pPr>
        <w:shd w:val="clear" w:color="auto" w:fill="FFFFFF"/>
        <w:ind w:left="5" w:right="29" w:firstLine="451"/>
        <w:jc w:val="both"/>
        <w:rPr>
          <w:rFonts w:ascii="Times New Roman" w:hAnsi="Times New Roman" w:cs="Times New Roman"/>
          <w:sz w:val="24"/>
        </w:rPr>
      </w:pP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Слід зазначити, що захисту від корозії піддають конструкції, виготовлені не лише із заліза, а й з інших металів, наприклад з алюмінію, оксидну плівку якого підсилюють </w:t>
      </w:r>
      <w:r w:rsidRPr="00D1324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</w:rPr>
        <w:t>анодним окисненням (анодуванням).</w:t>
      </w:r>
    </w:p>
    <w:p w:rsidR="00D1324E" w:rsidRPr="00D1324E" w:rsidRDefault="00D1324E" w:rsidP="00D1324E">
      <w:pPr>
        <w:shd w:val="clear" w:color="auto" w:fill="FFFFFF"/>
        <w:ind w:right="77" w:firstLine="451"/>
        <w:jc w:val="both"/>
        <w:rPr>
          <w:rFonts w:ascii="Times New Roman" w:hAnsi="Times New Roman" w:cs="Times New Roman"/>
          <w:sz w:val="24"/>
        </w:rPr>
      </w:pPr>
      <w:r w:rsidRPr="00D1324E">
        <w:rPr>
          <w:rFonts w:ascii="Times New Roman" w:eastAsia="Times New Roman" w:hAnsi="Times New Roman" w:cs="Times New Roman"/>
          <w:color w:val="000000"/>
          <w:sz w:val="24"/>
        </w:rPr>
        <w:t>Незважаючи на успіхи у боротьбі з корозією, проблема постійно загострюється через збільшення метале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вого фонду, ускладнення умов експлуатації металоконструкцій, а саме: використання </w:t>
      </w:r>
      <w:proofErr w:type="spellStart"/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>високоагресивних</w:t>
      </w:r>
      <w:proofErr w:type="spellEnd"/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середо</w:t>
      </w:r>
      <w:r w:rsidRPr="00D1324E">
        <w:rPr>
          <w:rFonts w:ascii="Times New Roman" w:eastAsia="Times New Roman" w:hAnsi="Times New Roman" w:cs="Times New Roman"/>
          <w:color w:val="000000"/>
          <w:sz w:val="24"/>
        </w:rPr>
        <w:t>вищ (хімічна промисловість, ядерна та геотермальна галузі енергетики, розробка шельфу тощо), підвищення ро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бочих температур, тиску і швидкостей потоків, забруднення атмосфери 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  <w:lang w:val="en-US"/>
        </w:rPr>
        <w:t>SO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  <w:vertAlign w:val="subscript"/>
        </w:rPr>
        <w:t>2</w:t>
      </w:r>
      <w:r w:rsidRPr="00D1324E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та іншими газами, застосування ме</w:t>
      </w:r>
      <w:r w:rsidRPr="00D1324E">
        <w:rPr>
          <w:rFonts w:ascii="Times New Roman" w:eastAsia="Times New Roman" w:hAnsi="Times New Roman" w:cs="Times New Roman"/>
          <w:color w:val="000000"/>
          <w:sz w:val="24"/>
        </w:rPr>
        <w:t xml:space="preserve">талевих конструкцій під напруженням (корозія під напруженням). Сумарні збитки від корозії та затрати на : </w:t>
      </w:r>
      <w:r w:rsidRPr="00D1324E">
        <w:rPr>
          <w:rFonts w:ascii="Times New Roman" w:eastAsia="Times New Roman" w:hAnsi="Times New Roman" w:cs="Times New Roman"/>
          <w:color w:val="000000"/>
          <w:spacing w:val="-1"/>
          <w:sz w:val="24"/>
        </w:rPr>
        <w:t>хист від неї у промислово розвинених країнах сягають 4 % національного доходу і більше.</w:t>
      </w:r>
    </w:p>
    <w:p w:rsidR="00D1324E" w:rsidRPr="00D1324E" w:rsidRDefault="00D1324E" w:rsidP="00D1324E">
      <w:pPr>
        <w:rPr>
          <w:rFonts w:ascii="Times New Roman" w:hAnsi="Times New Roman" w:cs="Times New Roman"/>
        </w:rPr>
      </w:pPr>
    </w:p>
    <w:sectPr w:rsidR="00D1324E" w:rsidRPr="00D1324E" w:rsidSect="001A36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2A447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324E"/>
    <w:rsid w:val="001A369A"/>
    <w:rsid w:val="006E35C8"/>
    <w:rsid w:val="00D1324E"/>
    <w:rsid w:val="00E9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9A"/>
  </w:style>
  <w:style w:type="paragraph" w:styleId="1">
    <w:name w:val="heading 1"/>
    <w:basedOn w:val="a"/>
    <w:next w:val="a"/>
    <w:link w:val="10"/>
    <w:uiPriority w:val="9"/>
    <w:qFormat/>
    <w:rsid w:val="00D13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3F29-6661-4FCB-A57D-3428B94E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52</Words>
  <Characters>2196</Characters>
  <Application>Microsoft Office Word</Application>
  <DocSecurity>0</DocSecurity>
  <Lines>18</Lines>
  <Paragraphs>12</Paragraphs>
  <ScaleCrop>false</ScaleCrop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иброва</dc:creator>
  <cp:lastModifiedBy>Светлана Зиброва</cp:lastModifiedBy>
  <cp:revision>3</cp:revision>
  <dcterms:created xsi:type="dcterms:W3CDTF">2014-11-22T15:45:00Z</dcterms:created>
  <dcterms:modified xsi:type="dcterms:W3CDTF">2014-12-14T10:22:00Z</dcterms:modified>
</cp:coreProperties>
</file>